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E801B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2FB5637A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5CB606BA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4E2CEB61" w14:textId="77777777" w:rsidR="00410910" w:rsidRPr="00A3346F" w:rsidRDefault="00410910">
      <w:pPr>
        <w:spacing w:line="240" w:lineRule="auto"/>
        <w:ind w:firstLine="0"/>
        <w:jc w:val="center"/>
      </w:pPr>
    </w:p>
    <w:p w14:paraId="2C4ED1F7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98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59"/>
        <w:gridCol w:w="7179"/>
      </w:tblGrid>
      <w:tr w:rsidR="00410910" w:rsidRPr="00A3346F" w14:paraId="5D0510FA" w14:textId="77777777" w:rsidTr="00C829FE">
        <w:trPr>
          <w:cantSplit/>
          <w:trHeight w:val="318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6D9AF85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2F636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2EC75CF2" w14:textId="77777777" w:rsidTr="00C829FE">
        <w:trPr>
          <w:cantSplit/>
          <w:trHeight w:val="306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6692741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2B13B9B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1FB04D3B" w14:textId="77777777" w:rsidTr="00C829FE">
        <w:trPr>
          <w:cantSplit/>
          <w:trHeight w:val="318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14578BF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360024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7B66E4EA" w14:textId="77777777" w:rsidTr="00C829FE">
        <w:trPr>
          <w:cantSplit/>
          <w:trHeight w:val="83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98F9657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2487738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3568E908" w14:textId="77777777"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14:paraId="14C0B3D9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3FC03A70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4C8EB3C7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1993B203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98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35"/>
        <w:gridCol w:w="7952"/>
      </w:tblGrid>
      <w:tr w:rsidR="00410910" w:rsidRPr="00A3346F" w14:paraId="458F9839" w14:textId="77777777" w:rsidTr="00C829FE">
        <w:trPr>
          <w:cantSplit/>
          <w:trHeight w:val="32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5220D2F6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4A1835" w14:textId="7D5A3559" w:rsidR="00410910" w:rsidRPr="00634363" w:rsidRDefault="00686908">
            <w:pPr>
              <w:spacing w:line="240" w:lineRule="auto"/>
              <w:ind w:firstLine="0"/>
              <w:jc w:val="left"/>
              <w:rPr>
                <w:b/>
                <w:i/>
                <w:lang w:val="ru-RU"/>
              </w:rPr>
            </w:pPr>
            <w:r w:rsidRPr="00A3346F">
              <w:rPr>
                <w:b/>
                <w:i/>
              </w:rPr>
              <w:t xml:space="preserve"> </w:t>
            </w:r>
            <w:r w:rsidR="00634363">
              <w:rPr>
                <w:b/>
                <w:i/>
                <w:lang w:val="ru-RU"/>
              </w:rPr>
              <w:t>Дискретная математика</w:t>
            </w:r>
          </w:p>
        </w:tc>
      </w:tr>
      <w:tr w:rsidR="00410910" w:rsidRPr="00A3346F" w14:paraId="1F3DE440" w14:textId="77777777" w:rsidTr="00C829FE">
        <w:trPr>
          <w:cantSplit/>
          <w:trHeight w:val="308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30CF9CEC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7952" w:type="dxa"/>
            <w:tcBorders>
              <w:top w:val="nil"/>
              <w:left w:val="nil"/>
              <w:right w:val="nil"/>
            </w:tcBorders>
          </w:tcPr>
          <w:p w14:paraId="27C3D7E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61AE0125" w14:textId="77777777" w:rsidTr="00C829FE">
        <w:trPr>
          <w:cantSplit/>
          <w:trHeight w:val="43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46A3B5A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73A5D8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6B6ED2B0" w14:textId="77777777" w:rsidR="00410910" w:rsidRPr="00A3346F" w:rsidRDefault="00410910">
      <w:pPr>
        <w:spacing w:line="240" w:lineRule="auto"/>
        <w:ind w:firstLine="0"/>
        <w:jc w:val="center"/>
      </w:pPr>
    </w:p>
    <w:p w14:paraId="15959982" w14:textId="77777777" w:rsidR="00410910" w:rsidRPr="00A3346F" w:rsidRDefault="00410910">
      <w:pPr>
        <w:spacing w:line="240" w:lineRule="auto"/>
        <w:ind w:firstLine="0"/>
        <w:jc w:val="center"/>
      </w:pPr>
    </w:p>
    <w:p w14:paraId="272ED589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4AC2C348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4847BA79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CCA8B2E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714A3E5F" w14:textId="4434F16F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AB53DD">
              <w:rPr>
                <w:lang w:val="en-US"/>
              </w:rPr>
              <w:t>8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02C98675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0837E975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6403F4C3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98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91"/>
        <w:gridCol w:w="594"/>
        <w:gridCol w:w="852"/>
        <w:gridCol w:w="689"/>
        <w:gridCol w:w="919"/>
        <w:gridCol w:w="683"/>
        <w:gridCol w:w="443"/>
        <w:gridCol w:w="926"/>
        <w:gridCol w:w="271"/>
        <w:gridCol w:w="2053"/>
      </w:tblGrid>
      <w:tr w:rsidR="00410910" w:rsidRPr="00A3346F" w14:paraId="71E63CAF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6D1C3B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84DD05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C3F894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4E8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0C1DF6" w14:textId="05E049C2" w:rsidR="00410910" w:rsidRPr="00AB53DD" w:rsidRDefault="0028043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йбул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льяса </w:t>
            </w:r>
            <w:proofErr w:type="spellStart"/>
            <w:r>
              <w:rPr>
                <w:sz w:val="24"/>
                <w:szCs w:val="24"/>
                <w:lang w:val="ru-RU"/>
              </w:rPr>
              <w:t>Ерлановича</w:t>
            </w:r>
            <w:proofErr w:type="spellEnd"/>
          </w:p>
        </w:tc>
      </w:tr>
      <w:tr w:rsidR="00410910" w:rsidRPr="00A3346F" w14:paraId="4161C150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8B2E90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2A1A6B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E850AF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2ECA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3E196A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2DDF3CEB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E41F0A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BB1C2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F33CEF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196FE6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AA3280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46008C1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CB88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80F90D" w14:textId="47CDA569" w:rsidR="00410910" w:rsidRPr="00AB53DD" w:rsidRDefault="00AB53DD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Т</w:t>
            </w:r>
            <w:r w:rsidR="00957B24" w:rsidRPr="00AB53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>242</w:t>
            </w:r>
          </w:p>
        </w:tc>
      </w:tr>
      <w:tr w:rsidR="00410910" w:rsidRPr="00A3346F" w14:paraId="7817868B" w14:textId="77777777" w:rsidTr="00C829FE">
        <w:trPr>
          <w:cantSplit/>
          <w:trHeight w:val="16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830E20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65B2A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267934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A89CAA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532F796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220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6928C6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2137E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6AE67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11FBDD4E" w14:textId="77777777" w:rsidTr="00C829FE">
        <w:trPr>
          <w:cantSplit/>
          <w:trHeight w:val="334"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684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592C8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D0EC0" w14:textId="554685F1" w:rsidR="00410910" w:rsidRPr="00AB53DD" w:rsidRDefault="00AB53D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02.03.02</w:t>
            </w:r>
          </w:p>
        </w:tc>
      </w:tr>
      <w:tr w:rsidR="00410910" w:rsidRPr="00A3346F" w14:paraId="6968CB03" w14:textId="77777777" w:rsidTr="00C829FE">
        <w:trPr>
          <w:cantSplit/>
          <w:trHeight w:val="574"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5AEF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CDB6D9" w14:textId="77777777" w:rsidR="00AB53DD" w:rsidRDefault="00AB53DD">
            <w:pPr>
              <w:spacing w:line="240" w:lineRule="auto"/>
              <w:ind w:firstLine="0"/>
              <w:rPr>
                <w:color w:val="333333"/>
                <w:sz w:val="24"/>
                <w:szCs w:val="24"/>
                <w:lang w:val="ru-RU"/>
              </w:rPr>
            </w:pPr>
          </w:p>
          <w:p w14:paraId="05F6D57D" w14:textId="6FE1B445" w:rsidR="00410910" w:rsidRPr="00AB53DD" w:rsidRDefault="00AB53DD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10910" w:rsidRPr="00A3346F" w14:paraId="79622163" w14:textId="77777777" w:rsidTr="00C829FE">
        <w:trPr>
          <w:cantSplit/>
          <w:trHeight w:val="27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441318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4167A3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D5B45D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93AD09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3F9CA55E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4A7BB1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1C233F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250117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4BB3649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E5480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2ECF633D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780CC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324FF8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D6BFEE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31F302D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87E7AB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1587F1C6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51EE6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D6AEC8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A012FB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83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915C1F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 w14:paraId="2E10F6C0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B52EA9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6FF268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57705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left w:val="nil"/>
              <w:bottom w:val="nil"/>
              <w:right w:val="nil"/>
            </w:tcBorders>
          </w:tcPr>
          <w:p w14:paraId="120D94C5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50FCACD9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BD6EB8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F169AB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13973C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41BA6B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D6580D" w14:textId="053EF5C6" w:rsidR="00410910" w:rsidRPr="00E44FEC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0910" w:rsidRPr="00A3346F" w14:paraId="248F3DBD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87FD2E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ACB478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382FA4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2C93F07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left w:val="nil"/>
              <w:bottom w:val="nil"/>
              <w:right w:val="nil"/>
            </w:tcBorders>
          </w:tcPr>
          <w:p w14:paraId="5D83CE53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5494DD02" w14:textId="77777777" w:rsidTr="00C829FE">
        <w:trPr>
          <w:cantSplit/>
          <w:trHeight w:val="19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640519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C8767E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1A9AC0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83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3A9C8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6F0D1838" w14:textId="77777777" w:rsidTr="00C829FE">
        <w:trPr>
          <w:cantSplit/>
          <w:trHeight w:val="27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DEF855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8DC59B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6A90F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1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0B48BC5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</w:tcBorders>
          </w:tcPr>
          <w:p w14:paraId="006CF55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46701B9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27D93E5D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EB9F27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96C9E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CC1ECD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6C6525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151084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CB85D1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543A2FEE" w14:textId="77777777"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14:paraId="217F408E" w14:textId="0732C0CE" w:rsidR="00C829FE" w:rsidRPr="00686354" w:rsidRDefault="00A3346F" w:rsidP="006525AD">
      <w:pPr>
        <w:spacing w:line="240" w:lineRule="auto"/>
        <w:ind w:firstLine="0"/>
        <w:jc w:val="center"/>
        <w:rPr>
          <w:lang w:val="en-US"/>
        </w:rPr>
      </w:pPr>
      <w:r w:rsidRPr="00A3346F">
        <w:t>Омск 202</w:t>
      </w:r>
      <w:r w:rsidR="0068635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87258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C02A2" w14:textId="5B15BC96" w:rsidR="00C829FE" w:rsidRPr="00C829FE" w:rsidRDefault="00C829FE" w:rsidP="006525AD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829F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EDE4B7B" w14:textId="3280A653" w:rsidR="00DF7CDE" w:rsidRPr="00DF7CDE" w:rsidRDefault="00C829FE" w:rsidP="00DF7CDE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43360" w:history="1">
            <w:r w:rsidR="00DF7CDE" w:rsidRPr="00DF7CDE">
              <w:rPr>
                <w:rStyle w:val="ad"/>
                <w:noProof/>
                <w:lang w:val="ru-RU"/>
              </w:rPr>
              <w:t>Введение</w:t>
            </w:r>
            <w:r w:rsidR="00DF7CDE" w:rsidRPr="00DF7CDE">
              <w:rPr>
                <w:noProof/>
                <w:webHidden/>
              </w:rPr>
              <w:tab/>
            </w:r>
            <w:r w:rsidR="00DF7CDE" w:rsidRPr="00DF7CDE">
              <w:rPr>
                <w:noProof/>
                <w:webHidden/>
              </w:rPr>
              <w:fldChar w:fldCharType="begin"/>
            </w:r>
            <w:r w:rsidR="00DF7CDE" w:rsidRPr="00DF7CDE">
              <w:rPr>
                <w:noProof/>
                <w:webHidden/>
              </w:rPr>
              <w:instrText xml:space="preserve"> PAGEREF _Toc198243360 \h </w:instrText>
            </w:r>
            <w:r w:rsidR="00DF7CDE" w:rsidRPr="00DF7CDE">
              <w:rPr>
                <w:noProof/>
                <w:webHidden/>
              </w:rPr>
            </w:r>
            <w:r w:rsidR="00DF7CDE" w:rsidRPr="00DF7CDE">
              <w:rPr>
                <w:noProof/>
                <w:webHidden/>
              </w:rPr>
              <w:fldChar w:fldCharType="separate"/>
            </w:r>
            <w:r w:rsidR="00DF7CDE" w:rsidRPr="00DF7CDE">
              <w:rPr>
                <w:noProof/>
                <w:webHidden/>
              </w:rPr>
              <w:t>3</w:t>
            </w:r>
            <w:r w:rsidR="00DF7CDE" w:rsidRPr="00DF7CDE">
              <w:rPr>
                <w:noProof/>
                <w:webHidden/>
              </w:rPr>
              <w:fldChar w:fldCharType="end"/>
            </w:r>
          </w:hyperlink>
        </w:p>
        <w:p w14:paraId="6102ABB6" w14:textId="2994C7EC" w:rsidR="00DF7CDE" w:rsidRPr="00DF7CDE" w:rsidRDefault="007C1314" w:rsidP="00DF7CDE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8243361" w:history="1">
            <w:r w:rsidR="00DF7CDE" w:rsidRPr="00DF7CDE">
              <w:rPr>
                <w:rStyle w:val="ad"/>
                <w:noProof/>
                <w:lang w:val="ru-RU"/>
              </w:rPr>
              <w:t>Постановка задачи</w:t>
            </w:r>
            <w:r w:rsidR="00DF7CDE" w:rsidRPr="00DF7CDE">
              <w:rPr>
                <w:noProof/>
                <w:webHidden/>
              </w:rPr>
              <w:tab/>
            </w:r>
            <w:r w:rsidR="00DF7CDE" w:rsidRPr="00DF7CDE">
              <w:rPr>
                <w:noProof/>
                <w:webHidden/>
              </w:rPr>
              <w:fldChar w:fldCharType="begin"/>
            </w:r>
            <w:r w:rsidR="00DF7CDE" w:rsidRPr="00DF7CDE">
              <w:rPr>
                <w:noProof/>
                <w:webHidden/>
              </w:rPr>
              <w:instrText xml:space="preserve"> PAGEREF _Toc198243361 \h </w:instrText>
            </w:r>
            <w:r w:rsidR="00DF7CDE" w:rsidRPr="00DF7CDE">
              <w:rPr>
                <w:noProof/>
                <w:webHidden/>
              </w:rPr>
            </w:r>
            <w:r w:rsidR="00DF7CDE" w:rsidRPr="00DF7CDE">
              <w:rPr>
                <w:noProof/>
                <w:webHidden/>
              </w:rPr>
              <w:fldChar w:fldCharType="separate"/>
            </w:r>
            <w:r w:rsidR="00DF7CDE" w:rsidRPr="00DF7CDE">
              <w:rPr>
                <w:noProof/>
                <w:webHidden/>
              </w:rPr>
              <w:t>4</w:t>
            </w:r>
            <w:r w:rsidR="00DF7CDE" w:rsidRPr="00DF7CDE">
              <w:rPr>
                <w:noProof/>
                <w:webHidden/>
              </w:rPr>
              <w:fldChar w:fldCharType="end"/>
            </w:r>
          </w:hyperlink>
        </w:p>
        <w:p w14:paraId="3E82530A" w14:textId="68C1871B" w:rsidR="00DF7CDE" w:rsidRPr="00DF7CDE" w:rsidRDefault="007C1314" w:rsidP="00DF7CDE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8243362" w:history="1">
            <w:r w:rsidR="00DF7CDE" w:rsidRPr="00DF7CDE">
              <w:rPr>
                <w:rStyle w:val="ad"/>
                <w:noProof/>
                <w:lang w:val="ru-RU"/>
              </w:rPr>
              <w:t>Ход решения задачи</w:t>
            </w:r>
            <w:r w:rsidR="00DF7CDE" w:rsidRPr="00DF7CDE">
              <w:rPr>
                <w:noProof/>
                <w:webHidden/>
              </w:rPr>
              <w:tab/>
            </w:r>
            <w:r w:rsidR="00DF7CDE" w:rsidRPr="00DF7CDE">
              <w:rPr>
                <w:noProof/>
                <w:webHidden/>
              </w:rPr>
              <w:fldChar w:fldCharType="begin"/>
            </w:r>
            <w:r w:rsidR="00DF7CDE" w:rsidRPr="00DF7CDE">
              <w:rPr>
                <w:noProof/>
                <w:webHidden/>
              </w:rPr>
              <w:instrText xml:space="preserve"> PAGEREF _Toc198243362 \h </w:instrText>
            </w:r>
            <w:r w:rsidR="00DF7CDE" w:rsidRPr="00DF7CDE">
              <w:rPr>
                <w:noProof/>
                <w:webHidden/>
              </w:rPr>
            </w:r>
            <w:r w:rsidR="00DF7CDE" w:rsidRPr="00DF7CDE">
              <w:rPr>
                <w:noProof/>
                <w:webHidden/>
              </w:rPr>
              <w:fldChar w:fldCharType="separate"/>
            </w:r>
            <w:r w:rsidR="00DF7CDE" w:rsidRPr="00DF7CDE">
              <w:rPr>
                <w:noProof/>
                <w:webHidden/>
              </w:rPr>
              <w:t>5</w:t>
            </w:r>
            <w:r w:rsidR="00DF7CDE" w:rsidRPr="00DF7CDE">
              <w:rPr>
                <w:noProof/>
                <w:webHidden/>
              </w:rPr>
              <w:fldChar w:fldCharType="end"/>
            </w:r>
          </w:hyperlink>
        </w:p>
        <w:p w14:paraId="28B86C05" w14:textId="3F625520" w:rsidR="00DF7CDE" w:rsidRPr="00DF7CDE" w:rsidRDefault="007C1314" w:rsidP="00DF7CDE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8243363" w:history="1">
            <w:r w:rsidR="00DF7CDE" w:rsidRPr="00DF7CDE">
              <w:rPr>
                <w:rStyle w:val="ad"/>
                <w:noProof/>
                <w:lang w:val="ru-RU"/>
              </w:rPr>
              <w:t>Заключение</w:t>
            </w:r>
            <w:r w:rsidR="00DF7CDE" w:rsidRPr="00DF7CDE">
              <w:rPr>
                <w:noProof/>
                <w:webHidden/>
              </w:rPr>
              <w:tab/>
            </w:r>
            <w:r w:rsidR="00DF7CDE" w:rsidRPr="00DF7CDE">
              <w:rPr>
                <w:noProof/>
                <w:webHidden/>
              </w:rPr>
              <w:fldChar w:fldCharType="begin"/>
            </w:r>
            <w:r w:rsidR="00DF7CDE" w:rsidRPr="00DF7CDE">
              <w:rPr>
                <w:noProof/>
                <w:webHidden/>
              </w:rPr>
              <w:instrText xml:space="preserve"> PAGEREF _Toc198243363 \h </w:instrText>
            </w:r>
            <w:r w:rsidR="00DF7CDE" w:rsidRPr="00DF7CDE">
              <w:rPr>
                <w:noProof/>
                <w:webHidden/>
              </w:rPr>
            </w:r>
            <w:r w:rsidR="00DF7CDE" w:rsidRPr="00DF7CDE">
              <w:rPr>
                <w:noProof/>
                <w:webHidden/>
              </w:rPr>
              <w:fldChar w:fldCharType="separate"/>
            </w:r>
            <w:r w:rsidR="00DF7CDE" w:rsidRPr="00DF7CDE">
              <w:rPr>
                <w:noProof/>
                <w:webHidden/>
              </w:rPr>
              <w:t>6</w:t>
            </w:r>
            <w:r w:rsidR="00DF7CDE" w:rsidRPr="00DF7CDE">
              <w:rPr>
                <w:noProof/>
                <w:webHidden/>
              </w:rPr>
              <w:fldChar w:fldCharType="end"/>
            </w:r>
          </w:hyperlink>
        </w:p>
        <w:p w14:paraId="4614B6EF" w14:textId="3C79D672" w:rsidR="00DF7CDE" w:rsidRPr="00DF7CDE" w:rsidRDefault="007C1314" w:rsidP="00DF7CDE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8243364" w:history="1">
            <w:r w:rsidR="00DF7CDE" w:rsidRPr="00DF7CDE">
              <w:rPr>
                <w:rStyle w:val="ad"/>
                <w:noProof/>
                <w:lang w:val="ru-RU"/>
              </w:rPr>
              <w:t>Список используемой литературы</w:t>
            </w:r>
            <w:r w:rsidR="00DF7CDE" w:rsidRPr="00DF7CDE">
              <w:rPr>
                <w:noProof/>
                <w:webHidden/>
              </w:rPr>
              <w:tab/>
            </w:r>
            <w:r w:rsidR="00DF7CDE" w:rsidRPr="00DF7CDE">
              <w:rPr>
                <w:noProof/>
                <w:webHidden/>
              </w:rPr>
              <w:fldChar w:fldCharType="begin"/>
            </w:r>
            <w:r w:rsidR="00DF7CDE" w:rsidRPr="00DF7CDE">
              <w:rPr>
                <w:noProof/>
                <w:webHidden/>
              </w:rPr>
              <w:instrText xml:space="preserve"> PAGEREF _Toc198243364 \h </w:instrText>
            </w:r>
            <w:r w:rsidR="00DF7CDE" w:rsidRPr="00DF7CDE">
              <w:rPr>
                <w:noProof/>
                <w:webHidden/>
              </w:rPr>
            </w:r>
            <w:r w:rsidR="00DF7CDE" w:rsidRPr="00DF7CDE">
              <w:rPr>
                <w:noProof/>
                <w:webHidden/>
              </w:rPr>
              <w:fldChar w:fldCharType="separate"/>
            </w:r>
            <w:r w:rsidR="00DF7CDE" w:rsidRPr="00DF7CDE">
              <w:rPr>
                <w:noProof/>
                <w:webHidden/>
              </w:rPr>
              <w:t>7</w:t>
            </w:r>
            <w:r w:rsidR="00DF7CDE" w:rsidRPr="00DF7CDE">
              <w:rPr>
                <w:noProof/>
                <w:webHidden/>
              </w:rPr>
              <w:fldChar w:fldCharType="end"/>
            </w:r>
          </w:hyperlink>
        </w:p>
        <w:p w14:paraId="7935BAA8" w14:textId="0C27BD1C" w:rsidR="00744EEB" w:rsidRPr="00F1108B" w:rsidRDefault="00C829FE" w:rsidP="00B65E63">
          <w:pPr>
            <w:spacing w:line="360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AF7CA94" w14:textId="5DF173D6" w:rsidR="00744EEB" w:rsidRDefault="00744EEB">
      <w:r>
        <w:br w:type="page"/>
      </w:r>
    </w:p>
    <w:p w14:paraId="65BA3A84" w14:textId="66386834" w:rsidR="00476800" w:rsidRPr="00476800" w:rsidRDefault="00476800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" w:name="_Toc185543390"/>
      <w:bookmarkStart w:id="2" w:name="_Toc198243360"/>
      <w:r w:rsidRPr="00476800">
        <w:rPr>
          <w:b/>
          <w:bCs/>
          <w:sz w:val="28"/>
          <w:szCs w:val="28"/>
          <w:lang w:val="ru-RU"/>
        </w:rPr>
        <w:lastRenderedPageBreak/>
        <w:t>Введение</w:t>
      </w:r>
      <w:bookmarkEnd w:id="1"/>
      <w:bookmarkEnd w:id="2"/>
    </w:p>
    <w:p w14:paraId="0405E105" w14:textId="53340523" w:rsidR="00C512DA" w:rsidRPr="00C512DA" w:rsidRDefault="00C512DA" w:rsidP="00C512DA">
      <w:pPr>
        <w:spacing w:line="360" w:lineRule="auto"/>
        <w:ind w:firstLine="567"/>
        <w:rPr>
          <w:lang w:val="ru-RU"/>
        </w:rPr>
      </w:pPr>
      <w:r w:rsidRPr="00C512DA">
        <w:rPr>
          <w:lang w:val="ru-RU"/>
        </w:rPr>
        <w:t>Дискретная математика – это базовая дисциплина, лежащая в основе многих современных цифровых технологий, особенно в разработке программного обеспечения. Одним из важнейших направлений дискретной математики является теория графов. Графы успешно применяются в самых разных областях: от моделирования структур социальных взаимодействий и оптимизации логистических систем до проектирования сетевой архитектуры и анализа связности в компьютерных сетях. Реализация потенциала графов требует применения специализированных алгоритмов, способных решать задачи поиска путей, определения оптимальных маршрутов, обх</w:t>
      </w:r>
      <w:r w:rsidR="00B44554">
        <w:rPr>
          <w:lang w:val="ru-RU"/>
        </w:rPr>
        <w:t xml:space="preserve">ода </w:t>
      </w:r>
      <w:proofErr w:type="spellStart"/>
      <w:r w:rsidR="00B44554">
        <w:rPr>
          <w:lang w:val="ru-RU"/>
        </w:rPr>
        <w:t>графовых</w:t>
      </w:r>
      <w:proofErr w:type="spellEnd"/>
      <w:r w:rsidR="00B44554">
        <w:rPr>
          <w:lang w:val="ru-RU"/>
        </w:rPr>
        <w:t xml:space="preserve"> структур и другие.</w:t>
      </w:r>
      <w:r w:rsidR="00B44554" w:rsidRPr="00B44554">
        <w:rPr>
          <w:lang w:val="ru-RU"/>
        </w:rPr>
        <w:t xml:space="preserve"> </w:t>
      </w:r>
      <w:proofErr w:type="gramStart"/>
      <w:r w:rsidRPr="00C512DA">
        <w:rPr>
          <w:lang w:val="ru-RU"/>
        </w:rPr>
        <w:t>Разработанное</w:t>
      </w:r>
      <w:proofErr w:type="gramEnd"/>
      <w:r w:rsidRPr="00C512DA">
        <w:rPr>
          <w:lang w:val="ru-RU"/>
        </w:rPr>
        <w:t xml:space="preserve"> решение поставленной задачи будет реализовано на языке C#.</w:t>
      </w:r>
    </w:p>
    <w:p w14:paraId="36561CB7" w14:textId="751DFE20" w:rsidR="00362352" w:rsidRDefault="00362352" w:rsidP="00566797">
      <w:pPr>
        <w:spacing w:line="360" w:lineRule="auto"/>
        <w:ind w:firstLine="567"/>
        <w:rPr>
          <w:lang w:val="ru-RU"/>
        </w:rPr>
      </w:pPr>
      <w:r>
        <w:rPr>
          <w:lang w:val="ru-RU"/>
        </w:rPr>
        <w:br w:type="page"/>
      </w:r>
    </w:p>
    <w:p w14:paraId="1601B419" w14:textId="344C851F" w:rsidR="00362352" w:rsidRPr="00476800" w:rsidRDefault="00362352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3" w:name="_Toc185543391"/>
      <w:bookmarkStart w:id="4" w:name="_Toc198243361"/>
      <w:r w:rsidRPr="00476800">
        <w:rPr>
          <w:b/>
          <w:bCs/>
          <w:sz w:val="28"/>
          <w:szCs w:val="28"/>
          <w:lang w:val="ru-RU"/>
        </w:rPr>
        <w:lastRenderedPageBreak/>
        <w:t>Постановка задачи</w:t>
      </w:r>
      <w:bookmarkEnd w:id="3"/>
      <w:bookmarkEnd w:id="4"/>
    </w:p>
    <w:p w14:paraId="635C7A77" w14:textId="77777777" w:rsidR="00634363" w:rsidRPr="00634363" w:rsidRDefault="00634363" w:rsidP="00634363">
      <w:pPr>
        <w:spacing w:line="360" w:lineRule="auto"/>
        <w:ind w:firstLine="567"/>
        <w:rPr>
          <w:color w:val="000000"/>
        </w:rPr>
      </w:pPr>
      <w:r w:rsidRPr="00634363">
        <w:rPr>
          <w:color w:val="000000"/>
        </w:rPr>
        <w:t>Имеется некоторое количество авиарейсов между городами мира, для каждого известна стоимость. Стоимость перелёта из A в B может быть не равна стоимости перелёта из B в A. Найти маршруты минимальной стоимости между городами (возможно, с пересадками).</w:t>
      </w:r>
    </w:p>
    <w:p w14:paraId="6DD31154" w14:textId="77777777" w:rsidR="00634363" w:rsidRPr="00634363" w:rsidRDefault="00634363" w:rsidP="00634363">
      <w:pPr>
        <w:spacing w:line="360" w:lineRule="auto"/>
        <w:ind w:firstLine="567"/>
        <w:rPr>
          <w:color w:val="000000"/>
        </w:rPr>
      </w:pPr>
      <w:r w:rsidRPr="00634363">
        <w:rPr>
          <w:color w:val="000000"/>
        </w:rPr>
        <w:t>Формат входных данных</w:t>
      </w:r>
    </w:p>
    <w:p w14:paraId="554CA525" w14:textId="77777777" w:rsidR="00634363" w:rsidRPr="00634363" w:rsidRDefault="00634363" w:rsidP="00634363">
      <w:pPr>
        <w:spacing w:line="360" w:lineRule="auto"/>
        <w:ind w:firstLine="567"/>
        <w:rPr>
          <w:color w:val="000000"/>
        </w:rPr>
      </w:pPr>
      <w:r w:rsidRPr="00634363">
        <w:rPr>
          <w:color w:val="000000"/>
        </w:rPr>
        <w:t>Во входном файле записано сначала число N (1&lt;=</w:t>
      </w:r>
      <w:proofErr w:type="gramStart"/>
      <w:r w:rsidRPr="00634363">
        <w:rPr>
          <w:color w:val="000000"/>
        </w:rPr>
        <w:t>N&lt;</w:t>
      </w:r>
      <w:proofErr w:type="gramEnd"/>
      <w:r w:rsidRPr="00634363">
        <w:rPr>
          <w:color w:val="000000"/>
        </w:rPr>
        <w:t xml:space="preserve">=100), определявшее количество рассматриваемых городов.  Затем идет число M - количество авиарейсов между городами мира, далее идет описание самих дорог. Каждое сообщение между городами задается тремя числами - номерами городов и стоимостью перелета. </w:t>
      </w:r>
    </w:p>
    <w:p w14:paraId="7868705A" w14:textId="77777777" w:rsidR="00634363" w:rsidRPr="00634363" w:rsidRDefault="00634363" w:rsidP="00634363">
      <w:pPr>
        <w:spacing w:line="360" w:lineRule="auto"/>
        <w:ind w:firstLine="567"/>
        <w:rPr>
          <w:color w:val="000000"/>
        </w:rPr>
      </w:pPr>
      <w:r w:rsidRPr="00634363">
        <w:rPr>
          <w:color w:val="000000"/>
        </w:rPr>
        <w:t>Формат выходных данных</w:t>
      </w:r>
    </w:p>
    <w:p w14:paraId="59AB2CD2" w14:textId="77777777" w:rsidR="00634363" w:rsidRPr="00634363" w:rsidRDefault="00634363" w:rsidP="00634363">
      <w:pPr>
        <w:spacing w:line="360" w:lineRule="auto"/>
        <w:ind w:firstLine="567"/>
        <w:rPr>
          <w:color w:val="000000"/>
        </w:rPr>
      </w:pPr>
      <w:r w:rsidRPr="00634363">
        <w:rPr>
          <w:color w:val="000000"/>
        </w:rPr>
        <w:t>На экран выведите числа - суммарные стоимости маршрутов с указанием номеров городов или -1, если добраться невозможно.</w:t>
      </w:r>
    </w:p>
    <w:p w14:paraId="22B78CE6" w14:textId="251EDD0E" w:rsidR="00211EE3" w:rsidRDefault="00211EE3" w:rsidP="00566797">
      <w:pPr>
        <w:spacing w:line="360" w:lineRule="auto"/>
        <w:ind w:firstLine="567"/>
        <w:rPr>
          <w:lang w:val="ru-RU"/>
        </w:rPr>
      </w:pPr>
      <w:r>
        <w:rPr>
          <w:lang w:val="ru-RU"/>
        </w:rPr>
        <w:br w:type="page"/>
      </w:r>
    </w:p>
    <w:p w14:paraId="2C1333AF" w14:textId="097B74F4" w:rsidR="00362352" w:rsidRPr="00476800" w:rsidRDefault="00211EE3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5" w:name="_Toc185543392"/>
      <w:bookmarkStart w:id="6" w:name="_Toc198243362"/>
      <w:r w:rsidRPr="00476800">
        <w:rPr>
          <w:b/>
          <w:bCs/>
          <w:sz w:val="28"/>
          <w:szCs w:val="28"/>
          <w:lang w:val="ru-RU"/>
        </w:rPr>
        <w:lastRenderedPageBreak/>
        <w:t>Ход решения задачи</w:t>
      </w:r>
      <w:bookmarkEnd w:id="5"/>
      <w:bookmarkEnd w:id="6"/>
    </w:p>
    <w:p w14:paraId="43FE160B" w14:textId="562D6C66" w:rsidR="00937548" w:rsidRPr="00B65E63" w:rsidRDefault="00937548" w:rsidP="00C829FE">
      <w:pPr>
        <w:spacing w:line="360" w:lineRule="auto"/>
        <w:ind w:firstLine="567"/>
        <w:rPr>
          <w:iCs/>
          <w:lang w:val="ru-RU"/>
        </w:rPr>
      </w:pPr>
      <w:r w:rsidRPr="00937548">
        <w:rPr>
          <w:iCs/>
        </w:rPr>
        <w:t>Сначала вводится количество городов (вершин) и авиарейсов (рёбер). Создаётся матрица смежности, где диагональ заполняется нулями (перелёт внутри города), а остал</w:t>
      </w:r>
      <w:r>
        <w:rPr>
          <w:iCs/>
        </w:rPr>
        <w:t xml:space="preserve">ьные элементы — </w:t>
      </w:r>
      <w:r>
        <w:rPr>
          <w:iCs/>
          <w:lang w:val="ru-RU"/>
        </w:rPr>
        <w:t>максимальными значениями</w:t>
      </w:r>
      <w:r w:rsidRPr="00937548">
        <w:rPr>
          <w:iCs/>
        </w:rPr>
        <w:t xml:space="preserve"> (отсутствие прямого рейса). Для каждого авиарейса считываются исходный город, конечный город и стоимость, после чего матрица обновляется, сохраняя минимальные стоимости прямых перелётов. Далее прим</w:t>
      </w:r>
      <w:r>
        <w:rPr>
          <w:iCs/>
        </w:rPr>
        <w:t xml:space="preserve">еняется алгоритм </w:t>
      </w:r>
      <w:proofErr w:type="spellStart"/>
      <w:r>
        <w:rPr>
          <w:iCs/>
        </w:rPr>
        <w:t>Флойда</w:t>
      </w:r>
      <w:proofErr w:type="spellEnd"/>
      <w:r w:rsidRPr="00937548">
        <w:rPr>
          <w:iCs/>
        </w:rPr>
        <w:t>, который перебирает все возможные пересадки и пересчитывает минимальные стоимости между всеми парами городов. Результат выводится для всех пар: если путь отсутствует, отображается «-1», иначе — суммарная стоимость маршрута</w:t>
      </w:r>
    </w:p>
    <w:p w14:paraId="2840F187" w14:textId="6ADD68D2" w:rsidR="00852055" w:rsidRPr="00C829FE" w:rsidRDefault="00C66678" w:rsidP="00C829FE">
      <w:pPr>
        <w:spacing w:line="360" w:lineRule="auto"/>
        <w:ind w:firstLine="567"/>
        <w:rPr>
          <w:iCs/>
          <w:lang w:val="ru-RU"/>
        </w:rPr>
      </w:pPr>
      <w:r w:rsidRPr="00C829FE">
        <w:rPr>
          <w:iCs/>
          <w:lang w:val="ru-RU"/>
        </w:rPr>
        <w:t>Код программы представлен на рисунке ниже.</w:t>
      </w:r>
    </w:p>
    <w:p w14:paraId="12F5C6A8" w14:textId="4B0B41EA" w:rsidR="00852055" w:rsidRPr="00AB6EF4" w:rsidRDefault="0068284B" w:rsidP="00B87E4A">
      <w:pPr>
        <w:ind w:firstLine="0"/>
        <w:rPr>
          <w:iCs/>
          <w:lang w:val="ru-RU"/>
        </w:rPr>
      </w:pPr>
      <w:r>
        <w:rPr>
          <w:iCs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D9C15A" wp14:editId="03869B7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086350" cy="6472555"/>
                <wp:effectExtent l="0" t="0" r="19050" b="2349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6472555"/>
                          <a:chOff x="277091" y="3027218"/>
                          <a:chExt cx="3255818" cy="330431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249" y="3027218"/>
                            <a:ext cx="2486951" cy="289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277091" y="6019800"/>
                            <a:ext cx="3255818" cy="3117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6E6069F" w14:textId="2EF15031" w:rsidR="000E497F" w:rsidRPr="0068284B" w:rsidRDefault="0068284B" w:rsidP="0068284B">
                              <w:pPr>
                                <w:spacing w:line="360" w:lineRule="auto"/>
                                <w:ind w:firstLine="567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              </w:t>
                              </w:r>
                              <w:r w:rsidR="000E497F">
                                <w:rPr>
                                  <w:lang w:val="ru-RU"/>
                                </w:rPr>
                                <w:t xml:space="preserve">Рисунок 1 – </w:t>
                              </w:r>
                              <w:r>
                                <w:rPr>
                                  <w:lang w:val="ru-RU"/>
                                </w:rPr>
                                <w:t>Код решения 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9C15A" id="Группа 14" o:spid="_x0000_s1026" style="position:absolute;left:0;text-align:left;margin-left:0;margin-top:.45pt;width:400.5pt;height:509.65pt;z-index:251659264;mso-position-horizontal:center;mso-position-horizontal-relative:margin;mso-width-relative:margin;mso-height-relative:margin" coordorigin="2770,30272" coordsize="32558,33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6202;top:30272;width:24870;height:28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8" type="#_x0000_t202" style="position:absolute;left:2770;top:60198;width:3255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" fillcolor="white [3201]" strokecolor="white [3212]" strokeweight=".5pt">
                  <v:textbox>
                    <w:txbxContent>
                      <w:p w14:paraId="76E6069F" w14:textId="2EF15031" w:rsidR="000E497F" w:rsidRPr="0068284B" w:rsidRDefault="0068284B" w:rsidP="0068284B">
                        <w:pPr>
                          <w:spacing w:line="360" w:lineRule="auto"/>
                          <w:ind w:firstLine="567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             </w:t>
                        </w:r>
                        <w:r w:rsidR="000E497F">
                          <w:rPr>
                            <w:lang w:val="ru-RU"/>
                          </w:rPr>
                          <w:t xml:space="preserve">Рисунок 1 – </w:t>
                        </w:r>
                        <w:r>
                          <w:rPr>
                            <w:lang w:val="ru-RU"/>
                          </w:rPr>
                          <w:t>Код решения задач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52055">
        <w:rPr>
          <w:iCs/>
          <w:lang w:val="ru-RU"/>
        </w:rPr>
        <w:br w:type="page"/>
      </w:r>
    </w:p>
    <w:p w14:paraId="2603E0AF" w14:textId="05B88F40" w:rsidR="005018AA" w:rsidRPr="00476800" w:rsidRDefault="003B1F9A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7" w:name="_Toc185543399"/>
      <w:bookmarkStart w:id="8" w:name="_Toc198243363"/>
      <w:r w:rsidRPr="00476800">
        <w:rPr>
          <w:b/>
          <w:bCs/>
          <w:sz w:val="28"/>
          <w:szCs w:val="28"/>
          <w:lang w:val="ru-RU"/>
        </w:rPr>
        <w:lastRenderedPageBreak/>
        <w:t>Заключение</w:t>
      </w:r>
      <w:bookmarkEnd w:id="7"/>
      <w:bookmarkEnd w:id="8"/>
    </w:p>
    <w:p w14:paraId="145C4B71" w14:textId="4A2C6726" w:rsidR="003B1F9A" w:rsidRPr="0021275F" w:rsidRDefault="00937548" w:rsidP="003B1F9A">
      <w:pPr>
        <w:spacing w:line="360" w:lineRule="auto"/>
        <w:ind w:firstLine="567"/>
        <w:rPr>
          <w:iCs/>
          <w:lang w:val="ru-RU"/>
        </w:rPr>
      </w:pPr>
      <w:r w:rsidRPr="00937548">
        <w:t>В рамках расчетно-графической работы для поиска кратчайших путей между всеми парами вершин графа б</w:t>
      </w:r>
      <w:r>
        <w:t xml:space="preserve">ыл применён алгоритм </w:t>
      </w:r>
      <w:proofErr w:type="spellStart"/>
      <w:r>
        <w:t>Флойда</w:t>
      </w:r>
      <w:proofErr w:type="spellEnd"/>
      <w:r w:rsidRPr="00937548">
        <w:t xml:space="preserve">, реализованный на языке C#. Разработанная программа корректно вычисляет минимальные расстояния, </w:t>
      </w:r>
      <w:proofErr w:type="gramStart"/>
      <w:r w:rsidRPr="00937548">
        <w:t>учитывая</w:t>
      </w:r>
      <w:proofErr w:type="gramEnd"/>
      <w:r w:rsidRPr="00937548">
        <w:t xml:space="preserve"> как прямые перелёты, так и маршруты с пересадками. Практическая реализация позволила закрепить навыки работы с матрицами смежности, оптимизировать обработку граничных случаев (например, отсутствие пути) и наглядно продемонстрировать ключевые принципы алгоритмической теории графов, включая динамическое программирование в контексте многоэтапных вычислений.</w:t>
      </w:r>
    </w:p>
    <w:p w14:paraId="494F86B2" w14:textId="0AEF3841" w:rsidR="0002064C" w:rsidRDefault="0002064C">
      <w:pPr>
        <w:rPr>
          <w:iCs/>
          <w:lang w:val="ru-RU"/>
        </w:rPr>
      </w:pPr>
      <w:r>
        <w:rPr>
          <w:iCs/>
          <w:lang w:val="ru-RU"/>
        </w:rPr>
        <w:br w:type="page"/>
      </w:r>
    </w:p>
    <w:p w14:paraId="164DC412" w14:textId="43756352" w:rsidR="0002064C" w:rsidRPr="00476800" w:rsidRDefault="0002064C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9" w:name="_Toc185543400"/>
      <w:bookmarkStart w:id="10" w:name="_Toc198243364"/>
      <w:r w:rsidRPr="00476800">
        <w:rPr>
          <w:b/>
          <w:bCs/>
          <w:sz w:val="28"/>
          <w:szCs w:val="28"/>
          <w:lang w:val="ru-RU"/>
        </w:rPr>
        <w:lastRenderedPageBreak/>
        <w:t>Список используемой литературы</w:t>
      </w:r>
      <w:bookmarkEnd w:id="9"/>
      <w:bookmarkEnd w:id="10"/>
    </w:p>
    <w:p w14:paraId="09700E7E" w14:textId="7BE55223" w:rsidR="0002064C" w:rsidRPr="00B65E63" w:rsidRDefault="009D5EE9" w:rsidP="003C53AA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proofErr w:type="spellStart"/>
      <w:r>
        <w:rPr>
          <w:iCs/>
          <w:lang w:val="en-US"/>
        </w:rPr>
        <w:t>GeeksforGeeks</w:t>
      </w:r>
      <w:proofErr w:type="spellEnd"/>
      <w:r w:rsidR="00B44554" w:rsidRPr="00B44554">
        <w:rPr>
          <w:iCs/>
          <w:lang w:val="ru-RU"/>
        </w:rPr>
        <w:t xml:space="preserve"> </w:t>
      </w:r>
      <w:r w:rsidR="00B65E63" w:rsidRPr="00B65E63">
        <w:rPr>
          <w:iCs/>
          <w:lang w:val="ru-RU"/>
        </w:rPr>
        <w:t xml:space="preserve"> </w:t>
      </w:r>
      <w:bookmarkStart w:id="11" w:name="_GoBack"/>
      <w:bookmarkEnd w:id="11"/>
      <w:r w:rsidR="007C1314">
        <w:fldChar w:fldCharType="begin"/>
      </w:r>
      <w:r w:rsidR="007C1314">
        <w:instrText xml:space="preserve"> HYPERLINK "https://www.geeksforgeeks.org/floyd-warshall-algorithm-dp-16/" </w:instrText>
      </w:r>
      <w:r w:rsidR="007C1314">
        <w:fldChar w:fldCharType="separate"/>
      </w:r>
      <w:r>
        <w:rPr>
          <w:rStyle w:val="ad"/>
          <w:iCs/>
          <w:lang w:val="en-US"/>
        </w:rPr>
        <w:t>https</w:t>
      </w:r>
      <w:r w:rsidRPr="009D5EE9">
        <w:rPr>
          <w:rStyle w:val="ad"/>
          <w:iCs/>
          <w:lang w:val="ru-RU"/>
        </w:rPr>
        <w:t>://</w:t>
      </w:r>
      <w:r>
        <w:rPr>
          <w:rStyle w:val="ad"/>
          <w:iCs/>
          <w:lang w:val="en-US"/>
        </w:rPr>
        <w:t>www</w:t>
      </w:r>
      <w:r w:rsidRPr="009D5EE9">
        <w:rPr>
          <w:rStyle w:val="ad"/>
          <w:iCs/>
          <w:lang w:val="ru-RU"/>
        </w:rPr>
        <w:t>.</w:t>
      </w:r>
      <w:proofErr w:type="spellStart"/>
      <w:r>
        <w:rPr>
          <w:rStyle w:val="ad"/>
          <w:iCs/>
          <w:lang w:val="en-US"/>
        </w:rPr>
        <w:t>geeksforgeeks</w:t>
      </w:r>
      <w:proofErr w:type="spellEnd"/>
      <w:r w:rsidRPr="009D5EE9">
        <w:rPr>
          <w:rStyle w:val="ad"/>
          <w:iCs/>
          <w:lang w:val="ru-RU"/>
        </w:rPr>
        <w:t>.</w:t>
      </w:r>
      <w:r>
        <w:rPr>
          <w:rStyle w:val="ad"/>
          <w:iCs/>
          <w:lang w:val="en-US"/>
        </w:rPr>
        <w:t>org</w:t>
      </w:r>
      <w:r w:rsidRPr="009D5EE9">
        <w:rPr>
          <w:rStyle w:val="ad"/>
          <w:iCs/>
          <w:lang w:val="ru-RU"/>
        </w:rPr>
        <w:t>/</w:t>
      </w:r>
      <w:proofErr w:type="spellStart"/>
      <w:r>
        <w:rPr>
          <w:rStyle w:val="ad"/>
          <w:iCs/>
          <w:lang w:val="en-US"/>
        </w:rPr>
        <w:t>floyd</w:t>
      </w:r>
      <w:proofErr w:type="spellEnd"/>
      <w:r w:rsidRPr="009D5EE9">
        <w:rPr>
          <w:rStyle w:val="ad"/>
          <w:iCs/>
          <w:lang w:val="ru-RU"/>
        </w:rPr>
        <w:t>-</w:t>
      </w:r>
      <w:proofErr w:type="spellStart"/>
      <w:r>
        <w:rPr>
          <w:rStyle w:val="ad"/>
          <w:iCs/>
          <w:lang w:val="en-US"/>
        </w:rPr>
        <w:t>warshall</w:t>
      </w:r>
      <w:proofErr w:type="spellEnd"/>
      <w:r w:rsidRPr="009D5EE9">
        <w:rPr>
          <w:rStyle w:val="ad"/>
          <w:iCs/>
          <w:lang w:val="ru-RU"/>
        </w:rPr>
        <w:t>-</w:t>
      </w:r>
      <w:r>
        <w:rPr>
          <w:rStyle w:val="ad"/>
          <w:iCs/>
          <w:lang w:val="en-US"/>
        </w:rPr>
        <w:t>algorithm</w:t>
      </w:r>
      <w:r w:rsidRPr="009D5EE9">
        <w:rPr>
          <w:rStyle w:val="ad"/>
          <w:iCs/>
          <w:lang w:val="ru-RU"/>
        </w:rPr>
        <w:t>-</w:t>
      </w:r>
      <w:proofErr w:type="spellStart"/>
      <w:r>
        <w:rPr>
          <w:rStyle w:val="ad"/>
          <w:iCs/>
          <w:lang w:val="en-US"/>
        </w:rPr>
        <w:t>dp</w:t>
      </w:r>
      <w:proofErr w:type="spellEnd"/>
      <w:r w:rsidRPr="009D5EE9">
        <w:rPr>
          <w:rStyle w:val="ad"/>
          <w:iCs/>
          <w:lang w:val="ru-RU"/>
        </w:rPr>
        <w:t>-16/</w:t>
      </w:r>
      <w:r w:rsidR="007C1314">
        <w:rPr>
          <w:rStyle w:val="ad"/>
          <w:iCs/>
          <w:lang w:val="ru-RU"/>
        </w:rPr>
        <w:fldChar w:fldCharType="end"/>
      </w:r>
      <w:r w:rsidR="00B65E63" w:rsidRPr="00B65E63">
        <w:rPr>
          <w:iCs/>
          <w:lang w:val="ru-RU"/>
        </w:rPr>
        <w:t xml:space="preserve"> (</w:t>
      </w:r>
      <w:r w:rsidR="0002064C">
        <w:rPr>
          <w:iCs/>
          <w:lang w:val="ru-RU"/>
        </w:rPr>
        <w:t>дата</w:t>
      </w:r>
      <w:r w:rsidR="00B65E63" w:rsidRPr="00B65E63">
        <w:rPr>
          <w:iCs/>
          <w:lang w:val="ru-RU"/>
        </w:rPr>
        <w:t xml:space="preserve"> </w:t>
      </w:r>
      <w:r w:rsidR="0002064C">
        <w:rPr>
          <w:iCs/>
          <w:lang w:val="ru-RU"/>
        </w:rPr>
        <w:t>обращения</w:t>
      </w:r>
      <w:r w:rsidR="00B65E63" w:rsidRPr="00B65E63">
        <w:rPr>
          <w:iCs/>
          <w:lang w:val="ru-RU"/>
        </w:rPr>
        <w:t xml:space="preserve">: </w:t>
      </w:r>
      <w:r w:rsidR="0014212A" w:rsidRPr="00B65E63">
        <w:rPr>
          <w:iCs/>
          <w:lang w:val="ru-RU"/>
        </w:rPr>
        <w:t>2</w:t>
      </w:r>
      <w:r w:rsidR="0021275F" w:rsidRPr="00B65E63">
        <w:rPr>
          <w:iCs/>
          <w:lang w:val="ru-RU"/>
        </w:rPr>
        <w:t>6</w:t>
      </w:r>
      <w:r w:rsidR="00ED1928" w:rsidRPr="00B65E63">
        <w:rPr>
          <w:iCs/>
          <w:lang w:val="ru-RU"/>
        </w:rPr>
        <w:t>.</w:t>
      </w:r>
      <w:r>
        <w:rPr>
          <w:iCs/>
          <w:lang w:val="ru-RU"/>
        </w:rPr>
        <w:t>0</w:t>
      </w:r>
      <w:r w:rsidRPr="009D5EE9">
        <w:rPr>
          <w:iCs/>
          <w:lang w:val="ru-RU"/>
        </w:rPr>
        <w:t>5</w:t>
      </w:r>
      <w:r w:rsidR="00ED1928" w:rsidRPr="00B65E63">
        <w:rPr>
          <w:iCs/>
          <w:lang w:val="ru-RU"/>
        </w:rPr>
        <w:t>.2</w:t>
      </w:r>
      <w:r w:rsidR="0014212A" w:rsidRPr="00B65E63">
        <w:rPr>
          <w:iCs/>
          <w:lang w:val="ru-RU"/>
        </w:rPr>
        <w:t>5</w:t>
      </w:r>
      <w:r w:rsidR="0002064C" w:rsidRPr="00B65E63">
        <w:rPr>
          <w:iCs/>
          <w:lang w:val="ru-RU"/>
        </w:rPr>
        <w:t>)</w:t>
      </w:r>
    </w:p>
    <w:p w14:paraId="331FCBCA" w14:textId="179F26BD" w:rsidR="00ED1928" w:rsidRPr="00B65E63" w:rsidRDefault="00ED1928" w:rsidP="003C53AA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>
        <w:rPr>
          <w:iCs/>
          <w:lang w:val="en-US"/>
        </w:rPr>
        <w:t>Microsoft</w:t>
      </w:r>
      <w:r w:rsidR="00B65E63" w:rsidRPr="00B65E63">
        <w:rPr>
          <w:iCs/>
          <w:lang w:val="ru-RU"/>
        </w:rPr>
        <w:t xml:space="preserve"> </w:t>
      </w:r>
      <w:r>
        <w:rPr>
          <w:iCs/>
          <w:lang w:val="en-US"/>
        </w:rPr>
        <w:t>Learn</w:t>
      </w:r>
      <w:r w:rsidR="00B65E63" w:rsidRPr="00B65E63">
        <w:rPr>
          <w:iCs/>
          <w:lang w:val="ru-RU"/>
        </w:rPr>
        <w:t xml:space="preserve"> </w:t>
      </w:r>
      <w:hyperlink r:id="rId10" w:history="1">
        <w:r w:rsidR="00B65E63" w:rsidRPr="009E74B1">
          <w:rPr>
            <w:rStyle w:val="ad"/>
            <w:iCs/>
            <w:lang w:val="en-US"/>
          </w:rPr>
          <w:t>https</w:t>
        </w:r>
        <w:r w:rsidR="00B65E63" w:rsidRPr="00B65E63">
          <w:rPr>
            <w:rStyle w:val="ad"/>
            <w:iCs/>
            <w:lang w:val="ru-RU"/>
          </w:rPr>
          <w:t>://</w:t>
        </w:r>
        <w:r w:rsidR="00B65E63" w:rsidRPr="009E74B1">
          <w:rPr>
            <w:rStyle w:val="ad"/>
            <w:iCs/>
            <w:lang w:val="en-US"/>
          </w:rPr>
          <w:t>learn</w:t>
        </w:r>
        <w:r w:rsidR="00B65E63" w:rsidRPr="00B65E63">
          <w:rPr>
            <w:rStyle w:val="ad"/>
            <w:iCs/>
            <w:lang w:val="ru-RU"/>
          </w:rPr>
          <w:t>.</w:t>
        </w:r>
        <w:proofErr w:type="spellStart"/>
        <w:r w:rsidR="00B65E63" w:rsidRPr="009E74B1">
          <w:rPr>
            <w:rStyle w:val="ad"/>
            <w:iCs/>
            <w:lang w:val="en-US"/>
          </w:rPr>
          <w:t>microsoft</w:t>
        </w:r>
        <w:proofErr w:type="spellEnd"/>
        <w:r w:rsidR="00B65E63" w:rsidRPr="00B65E63">
          <w:rPr>
            <w:rStyle w:val="ad"/>
            <w:iCs/>
            <w:lang w:val="ru-RU"/>
          </w:rPr>
          <w:t>.</w:t>
        </w:r>
        <w:r w:rsidR="00B65E63" w:rsidRPr="009E74B1">
          <w:rPr>
            <w:rStyle w:val="ad"/>
            <w:iCs/>
            <w:lang w:val="en-US"/>
          </w:rPr>
          <w:t>com</w:t>
        </w:r>
        <w:r w:rsidR="00B65E63" w:rsidRPr="00B65E63">
          <w:rPr>
            <w:rStyle w:val="ad"/>
            <w:iCs/>
            <w:lang w:val="ru-RU"/>
          </w:rPr>
          <w:t>/</w:t>
        </w:r>
        <w:proofErr w:type="spellStart"/>
        <w:r w:rsidR="00B65E63" w:rsidRPr="009E74B1">
          <w:rPr>
            <w:rStyle w:val="ad"/>
            <w:iCs/>
            <w:lang w:val="en-US"/>
          </w:rPr>
          <w:t>ru</w:t>
        </w:r>
        <w:proofErr w:type="spellEnd"/>
        <w:r w:rsidR="00B65E63" w:rsidRPr="00B65E63">
          <w:rPr>
            <w:rStyle w:val="ad"/>
            <w:iCs/>
            <w:lang w:val="ru-RU"/>
          </w:rPr>
          <w:t>-</w:t>
        </w:r>
        <w:proofErr w:type="spellStart"/>
        <w:r w:rsidR="00B65E63" w:rsidRPr="009E74B1">
          <w:rPr>
            <w:rStyle w:val="ad"/>
            <w:iCs/>
            <w:lang w:val="en-US"/>
          </w:rPr>
          <w:t>ru</w:t>
        </w:r>
        <w:proofErr w:type="spellEnd"/>
        <w:r w:rsidR="00B65E63" w:rsidRPr="00B65E63">
          <w:rPr>
            <w:rStyle w:val="ad"/>
            <w:iCs/>
            <w:lang w:val="ru-RU"/>
          </w:rPr>
          <w:t>/</w:t>
        </w:r>
        <w:proofErr w:type="spellStart"/>
        <w:r w:rsidR="00B65E63" w:rsidRPr="009E74B1">
          <w:rPr>
            <w:rStyle w:val="ad"/>
            <w:iCs/>
            <w:lang w:val="en-US"/>
          </w:rPr>
          <w:t>dotnet</w:t>
        </w:r>
        <w:proofErr w:type="spellEnd"/>
        <w:r w:rsidR="00B65E63" w:rsidRPr="00B65E63">
          <w:rPr>
            <w:rStyle w:val="ad"/>
            <w:iCs/>
            <w:lang w:val="ru-RU"/>
          </w:rPr>
          <w:t>/</w:t>
        </w:r>
        <w:proofErr w:type="spellStart"/>
        <w:r w:rsidR="00B65E63" w:rsidRPr="009E74B1">
          <w:rPr>
            <w:rStyle w:val="ad"/>
            <w:iCs/>
            <w:lang w:val="en-US"/>
          </w:rPr>
          <w:t>api</w:t>
        </w:r>
        <w:proofErr w:type="spellEnd"/>
        <w:r w:rsidR="00B65E63" w:rsidRPr="00B65E63">
          <w:rPr>
            <w:rStyle w:val="ad"/>
            <w:iCs/>
            <w:lang w:val="ru-RU"/>
          </w:rPr>
          <w:t>/</w:t>
        </w:r>
        <w:r w:rsidR="00B65E63" w:rsidRPr="009E74B1">
          <w:rPr>
            <w:rStyle w:val="ad"/>
            <w:iCs/>
            <w:lang w:val="en-US"/>
          </w:rPr>
          <w:t>system</w:t>
        </w:r>
        <w:r w:rsidR="00B65E63" w:rsidRPr="00B65E63">
          <w:rPr>
            <w:rStyle w:val="ad"/>
            <w:iCs/>
            <w:lang w:val="ru-RU"/>
          </w:rPr>
          <w:t>.</w:t>
        </w:r>
        <w:r w:rsidR="00B65E63" w:rsidRPr="009E74B1">
          <w:rPr>
            <w:rStyle w:val="ad"/>
            <w:iCs/>
            <w:lang w:val="en-US"/>
          </w:rPr>
          <w:t>collections</w:t>
        </w:r>
        <w:r w:rsidR="00B65E63" w:rsidRPr="00B65E63">
          <w:rPr>
            <w:rStyle w:val="ad"/>
            <w:iCs/>
            <w:lang w:val="ru-RU"/>
          </w:rPr>
          <w:t>.</w:t>
        </w:r>
        <w:r w:rsidR="00B65E63" w:rsidRPr="009E74B1">
          <w:rPr>
            <w:rStyle w:val="ad"/>
            <w:iCs/>
            <w:lang w:val="en-US"/>
          </w:rPr>
          <w:t>generic</w:t>
        </w:r>
        <w:r w:rsidR="00B65E63" w:rsidRPr="00B65E63">
          <w:rPr>
            <w:rStyle w:val="ad"/>
            <w:iCs/>
            <w:lang w:val="ru-RU"/>
          </w:rPr>
          <w:t>.</w:t>
        </w:r>
        <w:proofErr w:type="spellStart"/>
        <w:r w:rsidR="00B65E63" w:rsidRPr="009E74B1">
          <w:rPr>
            <w:rStyle w:val="ad"/>
            <w:iCs/>
            <w:lang w:val="en-US"/>
          </w:rPr>
          <w:t>hashset</w:t>
        </w:r>
        <w:proofErr w:type="spellEnd"/>
        <w:r w:rsidR="00B65E63" w:rsidRPr="00B65E63">
          <w:rPr>
            <w:rStyle w:val="ad"/>
            <w:iCs/>
            <w:lang w:val="ru-RU"/>
          </w:rPr>
          <w:t>-1?</w:t>
        </w:r>
        <w:r w:rsidR="00B65E63" w:rsidRPr="009E74B1">
          <w:rPr>
            <w:rStyle w:val="ad"/>
            <w:iCs/>
            <w:lang w:val="en-US"/>
          </w:rPr>
          <w:t>view</w:t>
        </w:r>
        <w:r w:rsidR="00B65E63" w:rsidRPr="00B65E63">
          <w:rPr>
            <w:rStyle w:val="ad"/>
            <w:iCs/>
            <w:lang w:val="ru-RU"/>
          </w:rPr>
          <w:t>=</w:t>
        </w:r>
        <w:r w:rsidR="00B65E63" w:rsidRPr="009E74B1">
          <w:rPr>
            <w:rStyle w:val="ad"/>
            <w:iCs/>
            <w:lang w:val="en-US"/>
          </w:rPr>
          <w:t>net</w:t>
        </w:r>
        <w:r w:rsidR="00B65E63" w:rsidRPr="00B65E63">
          <w:rPr>
            <w:rStyle w:val="ad"/>
            <w:iCs/>
            <w:lang w:val="ru-RU"/>
          </w:rPr>
          <w:t>-8.0</w:t>
        </w:r>
      </w:hyperlink>
      <w:r w:rsidR="00B65E63" w:rsidRPr="00B65E63">
        <w:rPr>
          <w:iCs/>
          <w:lang w:val="ru-RU"/>
        </w:rPr>
        <w:t xml:space="preserve"> (</w:t>
      </w:r>
      <w:r>
        <w:rPr>
          <w:iCs/>
          <w:lang w:val="ru-RU"/>
        </w:rPr>
        <w:t>дата</w:t>
      </w:r>
      <w:r w:rsidR="00B65E63" w:rsidRPr="00B65E63">
        <w:rPr>
          <w:iCs/>
          <w:lang w:val="ru-RU"/>
        </w:rPr>
        <w:t xml:space="preserve"> </w:t>
      </w:r>
      <w:r>
        <w:rPr>
          <w:iCs/>
          <w:lang w:val="ru-RU"/>
        </w:rPr>
        <w:t>обращения</w:t>
      </w:r>
      <w:r w:rsidR="00B65E63" w:rsidRPr="00B65E63">
        <w:rPr>
          <w:iCs/>
          <w:lang w:val="ru-RU"/>
        </w:rPr>
        <w:t xml:space="preserve">: </w:t>
      </w:r>
      <w:r w:rsidRPr="00B65E63">
        <w:rPr>
          <w:iCs/>
          <w:lang w:val="ru-RU"/>
        </w:rPr>
        <w:t>2</w:t>
      </w:r>
      <w:r w:rsidR="009D5EE9" w:rsidRPr="009D5EE9">
        <w:rPr>
          <w:iCs/>
          <w:lang w:val="ru-RU"/>
        </w:rPr>
        <w:t>7</w:t>
      </w:r>
      <w:r w:rsidRPr="00B65E63">
        <w:rPr>
          <w:iCs/>
          <w:lang w:val="ru-RU"/>
        </w:rPr>
        <w:t>.</w:t>
      </w:r>
      <w:r w:rsidR="009D5EE9">
        <w:rPr>
          <w:iCs/>
          <w:lang w:val="ru-RU"/>
        </w:rPr>
        <w:t>0</w:t>
      </w:r>
      <w:r w:rsidR="009D5EE9" w:rsidRPr="009D5EE9">
        <w:rPr>
          <w:iCs/>
          <w:lang w:val="ru-RU"/>
        </w:rPr>
        <w:t>5</w:t>
      </w:r>
      <w:r w:rsidRPr="00B65E63">
        <w:rPr>
          <w:iCs/>
          <w:lang w:val="ru-RU"/>
        </w:rPr>
        <w:t>.2</w:t>
      </w:r>
      <w:r w:rsidR="0014212A" w:rsidRPr="00B65E63">
        <w:rPr>
          <w:iCs/>
          <w:lang w:val="ru-RU"/>
        </w:rPr>
        <w:t>5</w:t>
      </w:r>
      <w:r w:rsidRPr="00B65E63">
        <w:rPr>
          <w:iCs/>
          <w:lang w:val="ru-RU"/>
        </w:rPr>
        <w:t>)</w:t>
      </w:r>
    </w:p>
    <w:p w14:paraId="21D6D1A8" w14:textId="110AF82B" w:rsidR="00ED1928" w:rsidRDefault="00937548" w:rsidP="00C829FE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>
        <w:rPr>
          <w:lang w:val="ru-RU"/>
        </w:rPr>
        <w:t>Иванов А.Н Алгоритмы и структуры данных на С</w:t>
      </w:r>
      <w:r w:rsidRPr="00937548">
        <w:rPr>
          <w:lang w:val="ru-RU"/>
        </w:rPr>
        <w:t>#</w:t>
      </w:r>
      <w:r w:rsidR="00B44554">
        <w:rPr>
          <w:lang w:val="ru-RU"/>
        </w:rPr>
        <w:t>. -</w:t>
      </w:r>
      <w:r w:rsidR="00DF7CDE">
        <w:rPr>
          <w:lang w:val="ru-RU"/>
        </w:rPr>
        <w:t xml:space="preserve"> </w:t>
      </w:r>
      <w:r w:rsidR="009D5EE9">
        <w:rPr>
          <w:lang w:val="ru-RU"/>
        </w:rPr>
        <w:t>«ДМК Пресс» Москва, 2020. – 296 с.</w:t>
      </w:r>
    </w:p>
    <w:p w14:paraId="3C9DF7B8" w14:textId="6EAF8191" w:rsidR="009D5EE9" w:rsidRDefault="009D5EE9" w:rsidP="00C829FE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proofErr w:type="spellStart"/>
      <w:r>
        <w:rPr>
          <w:iCs/>
          <w:lang w:val="ru-RU"/>
        </w:rPr>
        <w:t>Харари</w:t>
      </w:r>
      <w:proofErr w:type="spellEnd"/>
      <w:r>
        <w:rPr>
          <w:iCs/>
          <w:lang w:val="ru-RU"/>
        </w:rPr>
        <w:t xml:space="preserve"> Ф. Теория графом и её применение. - </w:t>
      </w:r>
      <w:r>
        <w:rPr>
          <w:lang w:val="ru-RU"/>
        </w:rPr>
        <w:t>«Лань», Санкт-Петербург, 2021. – 408 с.</w:t>
      </w:r>
    </w:p>
    <w:p w14:paraId="584B886B" w14:textId="371655D0" w:rsidR="00937548" w:rsidRPr="009D5EE9" w:rsidRDefault="00937548" w:rsidP="009D5EE9">
      <w:pPr>
        <w:pStyle w:val="af3"/>
        <w:spacing w:line="360" w:lineRule="auto"/>
        <w:ind w:left="0" w:firstLine="0"/>
        <w:contextualSpacing w:val="0"/>
        <w:rPr>
          <w:iCs/>
          <w:lang w:val="ru-RU"/>
        </w:rPr>
      </w:pPr>
    </w:p>
    <w:sectPr w:rsidR="00937548" w:rsidRPr="009D5EE9" w:rsidSect="00744EEB">
      <w:footerReference w:type="default" r:id="rId11"/>
      <w:footerReference w:type="first" r:id="rId12"/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A5E64" w14:textId="77777777" w:rsidR="007C1314" w:rsidRDefault="007C1314">
      <w:pPr>
        <w:spacing w:line="240" w:lineRule="auto"/>
      </w:pPr>
      <w:r>
        <w:separator/>
      </w:r>
    </w:p>
  </w:endnote>
  <w:endnote w:type="continuationSeparator" w:id="0">
    <w:p w14:paraId="179B4AD9" w14:textId="77777777" w:rsidR="007C1314" w:rsidRDefault="007C1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153488"/>
      <w:docPartObj>
        <w:docPartGallery w:val="Page Numbers (Bottom of Page)"/>
        <w:docPartUnique/>
      </w:docPartObj>
    </w:sdtPr>
    <w:sdtEndPr/>
    <w:sdtContent>
      <w:p w14:paraId="234AC1DE" w14:textId="6137458C" w:rsidR="00B1753A" w:rsidRDefault="00D65D34" w:rsidP="00D65D34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554" w:rsidRPr="00B44554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B89C" w14:textId="77777777" w:rsidR="00B1753A" w:rsidRDefault="00B1753A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00A18" w14:textId="77777777" w:rsidR="007C1314" w:rsidRDefault="007C1314">
      <w:pPr>
        <w:spacing w:line="240" w:lineRule="auto"/>
      </w:pPr>
      <w:r>
        <w:separator/>
      </w:r>
    </w:p>
  </w:footnote>
  <w:footnote w:type="continuationSeparator" w:id="0">
    <w:p w14:paraId="3841BFB0" w14:textId="77777777" w:rsidR="007C1314" w:rsidRDefault="007C13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A7147E4"/>
    <w:multiLevelType w:val="hybridMultilevel"/>
    <w:tmpl w:val="BEAEA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E0B3C"/>
    <w:multiLevelType w:val="multilevel"/>
    <w:tmpl w:val="482C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5373C"/>
    <w:multiLevelType w:val="hybridMultilevel"/>
    <w:tmpl w:val="914823CE"/>
    <w:lvl w:ilvl="0" w:tplc="F29853D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02064C"/>
    <w:rsid w:val="00081C74"/>
    <w:rsid w:val="000E497F"/>
    <w:rsid w:val="000F6F75"/>
    <w:rsid w:val="0014212A"/>
    <w:rsid w:val="001527E0"/>
    <w:rsid w:val="001B3C46"/>
    <w:rsid w:val="001D4C55"/>
    <w:rsid w:val="001F14C9"/>
    <w:rsid w:val="00211EE3"/>
    <w:rsid w:val="0021275F"/>
    <w:rsid w:val="0025312F"/>
    <w:rsid w:val="00254AC3"/>
    <w:rsid w:val="00267AA0"/>
    <w:rsid w:val="0028043B"/>
    <w:rsid w:val="00281224"/>
    <w:rsid w:val="002C36B7"/>
    <w:rsid w:val="002D1FC9"/>
    <w:rsid w:val="002F7121"/>
    <w:rsid w:val="00333A0F"/>
    <w:rsid w:val="0034040D"/>
    <w:rsid w:val="00362352"/>
    <w:rsid w:val="00380D51"/>
    <w:rsid w:val="003A6D3D"/>
    <w:rsid w:val="003B1F9A"/>
    <w:rsid w:val="003C53AA"/>
    <w:rsid w:val="003E1BED"/>
    <w:rsid w:val="00410910"/>
    <w:rsid w:val="00426FC5"/>
    <w:rsid w:val="00476800"/>
    <w:rsid w:val="004B3408"/>
    <w:rsid w:val="004C10EB"/>
    <w:rsid w:val="004C1B28"/>
    <w:rsid w:val="004F1D82"/>
    <w:rsid w:val="00500E5E"/>
    <w:rsid w:val="005018AA"/>
    <w:rsid w:val="00510194"/>
    <w:rsid w:val="00566797"/>
    <w:rsid w:val="00575670"/>
    <w:rsid w:val="00587E38"/>
    <w:rsid w:val="005E3886"/>
    <w:rsid w:val="00632280"/>
    <w:rsid w:val="00634363"/>
    <w:rsid w:val="006525AD"/>
    <w:rsid w:val="00675D4B"/>
    <w:rsid w:val="0068284B"/>
    <w:rsid w:val="00686354"/>
    <w:rsid w:val="00686908"/>
    <w:rsid w:val="00743FEA"/>
    <w:rsid w:val="00744EEB"/>
    <w:rsid w:val="0075792D"/>
    <w:rsid w:val="00784CE6"/>
    <w:rsid w:val="00792068"/>
    <w:rsid w:val="007C1314"/>
    <w:rsid w:val="007C1B13"/>
    <w:rsid w:val="007E55F3"/>
    <w:rsid w:val="0081530D"/>
    <w:rsid w:val="00852055"/>
    <w:rsid w:val="00861EC2"/>
    <w:rsid w:val="008E0DFA"/>
    <w:rsid w:val="008E48D6"/>
    <w:rsid w:val="00910D52"/>
    <w:rsid w:val="00914D23"/>
    <w:rsid w:val="00914D4C"/>
    <w:rsid w:val="00924C33"/>
    <w:rsid w:val="00937548"/>
    <w:rsid w:val="00957B24"/>
    <w:rsid w:val="00962630"/>
    <w:rsid w:val="00976DFE"/>
    <w:rsid w:val="009B7EF7"/>
    <w:rsid w:val="009D5EE9"/>
    <w:rsid w:val="00A24C31"/>
    <w:rsid w:val="00A3346F"/>
    <w:rsid w:val="00A33A6F"/>
    <w:rsid w:val="00A5770C"/>
    <w:rsid w:val="00A57970"/>
    <w:rsid w:val="00A664CE"/>
    <w:rsid w:val="00A834AC"/>
    <w:rsid w:val="00A96413"/>
    <w:rsid w:val="00AB53DD"/>
    <w:rsid w:val="00AB6EF4"/>
    <w:rsid w:val="00AC678A"/>
    <w:rsid w:val="00AE3E21"/>
    <w:rsid w:val="00B1753A"/>
    <w:rsid w:val="00B200E3"/>
    <w:rsid w:val="00B26728"/>
    <w:rsid w:val="00B44554"/>
    <w:rsid w:val="00B453BF"/>
    <w:rsid w:val="00B65E63"/>
    <w:rsid w:val="00B87E4A"/>
    <w:rsid w:val="00BA7743"/>
    <w:rsid w:val="00C36AAE"/>
    <w:rsid w:val="00C42FCE"/>
    <w:rsid w:val="00C512DA"/>
    <w:rsid w:val="00C629EA"/>
    <w:rsid w:val="00C66678"/>
    <w:rsid w:val="00C7245E"/>
    <w:rsid w:val="00C829FE"/>
    <w:rsid w:val="00C8439D"/>
    <w:rsid w:val="00C94FFC"/>
    <w:rsid w:val="00CD3EE5"/>
    <w:rsid w:val="00D60B80"/>
    <w:rsid w:val="00D65D34"/>
    <w:rsid w:val="00DC40E3"/>
    <w:rsid w:val="00DF7CDE"/>
    <w:rsid w:val="00E01BB7"/>
    <w:rsid w:val="00E17CAD"/>
    <w:rsid w:val="00E33202"/>
    <w:rsid w:val="00E36FD9"/>
    <w:rsid w:val="00E44FEC"/>
    <w:rsid w:val="00E666C0"/>
    <w:rsid w:val="00E94B6E"/>
    <w:rsid w:val="00EC2B68"/>
    <w:rsid w:val="00ED1928"/>
    <w:rsid w:val="00F1108B"/>
    <w:rsid w:val="00F73813"/>
    <w:rsid w:val="00F8160E"/>
    <w:rsid w:val="00F96A11"/>
    <w:rsid w:val="00FC676C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8383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65D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styleId="af2">
    <w:name w:val="Placeholder Text"/>
    <w:basedOn w:val="a0"/>
    <w:uiPriority w:val="99"/>
    <w:semiHidden/>
    <w:rsid w:val="00743FEA"/>
    <w:rPr>
      <w:color w:val="808080"/>
    </w:rPr>
  </w:style>
  <w:style w:type="paragraph" w:styleId="af3">
    <w:name w:val="List Paragraph"/>
    <w:basedOn w:val="a"/>
    <w:uiPriority w:val="34"/>
    <w:qFormat/>
    <w:rsid w:val="0002064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2064C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267AA0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67AA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67AA0"/>
    <w:rPr>
      <w:vertAlign w:val="superscript"/>
    </w:rPr>
  </w:style>
  <w:style w:type="paragraph" w:styleId="af7">
    <w:name w:val="No Spacing"/>
    <w:uiPriority w:val="1"/>
    <w:qFormat/>
    <w:rsid w:val="00D65D34"/>
    <w:pPr>
      <w:spacing w:line="240" w:lineRule="auto"/>
      <w:jc w:val="center"/>
    </w:pPr>
    <w:rPr>
      <w:b/>
      <w:szCs w:val="52"/>
    </w:rPr>
  </w:style>
  <w:style w:type="character" w:customStyle="1" w:styleId="70">
    <w:name w:val="Заголовок 7 Знак"/>
    <w:basedOn w:val="a0"/>
    <w:link w:val="7"/>
    <w:uiPriority w:val="9"/>
    <w:rsid w:val="00D65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C829FE"/>
    <w:pPr>
      <w:tabs>
        <w:tab w:val="right" w:leader="dot" w:pos="9347"/>
      </w:tabs>
      <w:spacing w:line="360" w:lineRule="auto"/>
      <w:ind w:firstLine="567"/>
    </w:pPr>
  </w:style>
  <w:style w:type="character" w:styleId="af8">
    <w:name w:val="FollowedHyperlink"/>
    <w:basedOn w:val="a0"/>
    <w:uiPriority w:val="99"/>
    <w:semiHidden/>
    <w:unhideWhenUsed/>
    <w:rsid w:val="0014212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21275F"/>
    <w:rPr>
      <w:b/>
      <w:bCs/>
    </w:rPr>
  </w:style>
  <w:style w:type="character" w:styleId="afa">
    <w:name w:val="Emphasis"/>
    <w:basedOn w:val="a0"/>
    <w:uiPriority w:val="20"/>
    <w:qFormat/>
    <w:rsid w:val="00DF7CDE"/>
    <w:rPr>
      <w:i/>
      <w:iCs/>
    </w:rPr>
  </w:style>
  <w:style w:type="paragraph" w:customStyle="1" w:styleId="ds-markdown-paragraph">
    <w:name w:val="ds-markdown-paragraph"/>
    <w:basedOn w:val="a"/>
    <w:rsid w:val="0093754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dotnet/api/system.collections.generic.hashset-1?view=net-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FE8A-2D85-4F3A-A307-2B57FCA3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лов Ильяс</dc:creator>
  <cp:lastModifiedBy>Ильяс Байбулов</cp:lastModifiedBy>
  <cp:revision>4</cp:revision>
  <dcterms:created xsi:type="dcterms:W3CDTF">2025-05-27T19:05:00Z</dcterms:created>
  <dcterms:modified xsi:type="dcterms:W3CDTF">2025-05-27T19:06:00Z</dcterms:modified>
</cp:coreProperties>
</file>